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710"/>
        <w:gridCol w:w="1093"/>
        <w:gridCol w:w="1269"/>
        <w:gridCol w:w="4072"/>
      </w:tblGrid>
      <w:tr w:rsidR="00AF4E35" w:rsidTr="00AF4E35">
        <w:tc>
          <w:tcPr>
            <w:tcW w:w="4248" w:type="dxa"/>
            <w:gridSpan w:val="2"/>
            <w:vAlign w:val="center"/>
          </w:tcPr>
          <w:p w:rsidR="00AF4E35" w:rsidRPr="00AE043D" w:rsidRDefault="00AF4E35" w:rsidP="00AE043D">
            <w:pPr>
              <w:spacing w:before="120" w:after="120"/>
              <w:rPr>
                <w:b/>
              </w:rPr>
            </w:pPr>
            <w:r>
              <w:rPr>
                <w:b/>
              </w:rPr>
              <w:t>Reference No.: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  <w:tc>
          <w:tcPr>
            <w:tcW w:w="2362" w:type="dxa"/>
            <w:gridSpan w:val="2"/>
            <w:tcBorders>
              <w:right w:val="dotted" w:sz="4" w:space="0" w:color="auto"/>
            </w:tcBorders>
            <w:vAlign w:val="center"/>
          </w:tcPr>
          <w:p w:rsidR="00AF4E35" w:rsidRDefault="00AF4E35" w:rsidP="00AE043D">
            <w:pPr>
              <w:spacing w:before="120" w:after="120"/>
            </w:pPr>
            <w:r w:rsidRPr="00AE043D">
              <w:rPr>
                <w:b/>
              </w:rPr>
              <w:t>Details of the sender</w:t>
            </w:r>
          </w:p>
        </w:tc>
        <w:tc>
          <w:tcPr>
            <w:tcW w:w="4072" w:type="dxa"/>
            <w:tcBorders>
              <w:left w:val="dotted" w:sz="4" w:space="0" w:color="auto"/>
            </w:tcBorders>
            <w:vAlign w:val="center"/>
          </w:tcPr>
          <w:p w:rsidR="00AF4E35" w:rsidRDefault="00AF4E35" w:rsidP="00AE043D">
            <w:pPr>
              <w:spacing w:before="120" w:after="120"/>
            </w:pPr>
            <w:r>
              <w:t>Department:</w:t>
            </w:r>
          </w:p>
        </w:tc>
      </w:tr>
      <w:tr w:rsidR="00AE043D" w:rsidTr="00AE043D">
        <w:tc>
          <w:tcPr>
            <w:tcW w:w="5341" w:type="dxa"/>
            <w:gridSpan w:val="3"/>
            <w:vAlign w:val="center"/>
          </w:tcPr>
          <w:p w:rsidR="00AE043D" w:rsidRDefault="00AE043D" w:rsidP="00AE043D">
            <w:pPr>
              <w:spacing w:before="120" w:after="120"/>
            </w:pPr>
            <w:r>
              <w:t>Name :</w:t>
            </w:r>
          </w:p>
        </w:tc>
        <w:tc>
          <w:tcPr>
            <w:tcW w:w="5341" w:type="dxa"/>
            <w:gridSpan w:val="2"/>
            <w:vAlign w:val="center"/>
          </w:tcPr>
          <w:p w:rsidR="00AE043D" w:rsidRDefault="00AE043D" w:rsidP="00AE043D">
            <w:pPr>
              <w:spacing w:before="120" w:after="120"/>
            </w:pPr>
            <w:r>
              <w:t xml:space="preserve">Designation : </w:t>
            </w:r>
          </w:p>
        </w:tc>
      </w:tr>
      <w:tr w:rsidR="00AE043D" w:rsidTr="00AF4E35">
        <w:tc>
          <w:tcPr>
            <w:tcW w:w="2538" w:type="dxa"/>
            <w:vAlign w:val="center"/>
          </w:tcPr>
          <w:p w:rsidR="00AE043D" w:rsidRPr="00AE043D" w:rsidRDefault="00AE043D" w:rsidP="00AE043D">
            <w:pPr>
              <w:spacing w:before="120" w:after="120"/>
              <w:rPr>
                <w:b/>
              </w:rPr>
            </w:pPr>
            <w:r w:rsidRPr="00AE043D">
              <w:rPr>
                <w:b/>
              </w:rPr>
              <w:t>Details of the receiver</w:t>
            </w:r>
          </w:p>
        </w:tc>
        <w:tc>
          <w:tcPr>
            <w:tcW w:w="8144" w:type="dxa"/>
            <w:gridSpan w:val="4"/>
            <w:vAlign w:val="center"/>
          </w:tcPr>
          <w:p w:rsidR="00AE043D" w:rsidRDefault="00AE043D" w:rsidP="00AE043D">
            <w:pPr>
              <w:spacing w:before="120" w:after="120"/>
            </w:pPr>
            <w:r>
              <w:t xml:space="preserve">Charterer /Authority Name: </w:t>
            </w:r>
          </w:p>
        </w:tc>
      </w:tr>
      <w:tr w:rsidR="00AE043D" w:rsidTr="00AE043D">
        <w:tc>
          <w:tcPr>
            <w:tcW w:w="5341" w:type="dxa"/>
            <w:gridSpan w:val="3"/>
            <w:vAlign w:val="center"/>
          </w:tcPr>
          <w:p w:rsidR="00AE043D" w:rsidRDefault="00AE043D" w:rsidP="00AE043D">
            <w:pPr>
              <w:spacing w:before="120" w:after="120"/>
            </w:pPr>
            <w:r>
              <w:t xml:space="preserve">Name: </w:t>
            </w:r>
          </w:p>
        </w:tc>
        <w:tc>
          <w:tcPr>
            <w:tcW w:w="5341" w:type="dxa"/>
            <w:gridSpan w:val="2"/>
            <w:vAlign w:val="center"/>
          </w:tcPr>
          <w:p w:rsidR="00AE043D" w:rsidRDefault="00AE043D" w:rsidP="00AE043D">
            <w:pPr>
              <w:spacing w:before="120" w:after="120"/>
            </w:pPr>
            <w:r>
              <w:t xml:space="preserve">Designation </w:t>
            </w:r>
          </w:p>
        </w:tc>
      </w:tr>
      <w:tr w:rsidR="001C00EA" w:rsidTr="00C84061">
        <w:trPr>
          <w:trHeight w:val="386"/>
        </w:trPr>
        <w:tc>
          <w:tcPr>
            <w:tcW w:w="10682" w:type="dxa"/>
            <w:gridSpan w:val="5"/>
            <w:vAlign w:val="center"/>
          </w:tcPr>
          <w:p w:rsidR="001C00EA" w:rsidRDefault="001C00EA" w:rsidP="00AE043D">
            <w:pPr>
              <w:spacing w:before="120" w:after="120"/>
            </w:pPr>
            <w:r>
              <w:t xml:space="preserve">Subject of Communication : </w:t>
            </w:r>
          </w:p>
        </w:tc>
      </w:tr>
      <w:tr w:rsidR="001C00EA" w:rsidTr="001C00EA">
        <w:trPr>
          <w:trHeight w:val="386"/>
        </w:trPr>
        <w:tc>
          <w:tcPr>
            <w:tcW w:w="5341" w:type="dxa"/>
            <w:gridSpan w:val="3"/>
            <w:vAlign w:val="center"/>
          </w:tcPr>
          <w:p w:rsidR="001C00EA" w:rsidRDefault="001C00EA" w:rsidP="00AE043D">
            <w:pPr>
              <w:spacing w:before="120" w:after="120"/>
            </w:pPr>
            <w:r>
              <w:t xml:space="preserve">Date: </w:t>
            </w:r>
          </w:p>
        </w:tc>
        <w:tc>
          <w:tcPr>
            <w:tcW w:w="5341" w:type="dxa"/>
            <w:gridSpan w:val="2"/>
            <w:vAlign w:val="center"/>
          </w:tcPr>
          <w:p w:rsidR="001C00EA" w:rsidRDefault="001C00EA" w:rsidP="00AE043D">
            <w:pPr>
              <w:spacing w:before="120" w:after="120"/>
            </w:pPr>
            <w:r>
              <w:t xml:space="preserve">Reference No. : </w:t>
            </w:r>
          </w:p>
        </w:tc>
      </w:tr>
      <w:tr w:rsidR="00AE043D" w:rsidTr="00AE043D">
        <w:trPr>
          <w:trHeight w:val="1619"/>
        </w:trPr>
        <w:tc>
          <w:tcPr>
            <w:tcW w:w="10682" w:type="dxa"/>
            <w:gridSpan w:val="5"/>
          </w:tcPr>
          <w:p w:rsidR="00AE043D" w:rsidRDefault="00AE043D" w:rsidP="00AE043D">
            <w:pPr>
              <w:spacing w:before="120" w:after="120"/>
            </w:pPr>
            <w:r w:rsidRPr="00AE043D">
              <w:rPr>
                <w:b/>
              </w:rPr>
              <w:t xml:space="preserve">Description </w:t>
            </w:r>
            <w:r>
              <w:t xml:space="preserve">: </w:t>
            </w:r>
          </w:p>
          <w:p w:rsidR="00AE043D" w:rsidRDefault="00AE043D" w:rsidP="00AE043D">
            <w:pPr>
              <w:spacing w:before="120" w:after="120"/>
            </w:pPr>
          </w:p>
          <w:p w:rsidR="00AE043D" w:rsidRDefault="00AE043D" w:rsidP="00AE043D">
            <w:pPr>
              <w:spacing w:before="120" w:after="120"/>
            </w:pPr>
          </w:p>
          <w:p w:rsidR="00AE043D" w:rsidRDefault="00AE043D" w:rsidP="00AE043D">
            <w:pPr>
              <w:spacing w:before="120" w:after="120"/>
            </w:pPr>
          </w:p>
          <w:p w:rsidR="00AE043D" w:rsidRDefault="00AE043D" w:rsidP="00AE043D">
            <w:pPr>
              <w:spacing w:before="120" w:after="120"/>
            </w:pPr>
          </w:p>
          <w:p w:rsidR="00AE043D" w:rsidRDefault="00AE043D" w:rsidP="00AE043D">
            <w:pPr>
              <w:spacing w:before="120" w:after="120"/>
            </w:pPr>
          </w:p>
          <w:p w:rsidR="00AE043D" w:rsidRDefault="00AE043D" w:rsidP="00AE043D">
            <w:pPr>
              <w:spacing w:before="120" w:after="120"/>
            </w:pPr>
          </w:p>
          <w:p w:rsidR="00AE043D" w:rsidRDefault="00AE043D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  <w:p w:rsidR="001C00EA" w:rsidRDefault="001C00EA" w:rsidP="00AE043D">
            <w:pPr>
              <w:spacing w:before="120" w:after="120"/>
            </w:pPr>
          </w:p>
        </w:tc>
      </w:tr>
      <w:tr w:rsidR="001C00EA" w:rsidTr="007757D3">
        <w:tc>
          <w:tcPr>
            <w:tcW w:w="10682" w:type="dxa"/>
            <w:gridSpan w:val="5"/>
            <w:vAlign w:val="center"/>
          </w:tcPr>
          <w:p w:rsidR="001C00EA" w:rsidRDefault="001C00EA" w:rsidP="00AE043D">
            <w:pPr>
              <w:spacing w:before="120" w:after="120"/>
            </w:pPr>
            <w:r>
              <w:t xml:space="preserve">Cc to : </w:t>
            </w:r>
          </w:p>
        </w:tc>
      </w:tr>
    </w:tbl>
    <w:p w:rsidR="00184936" w:rsidRPr="00851AAE" w:rsidRDefault="00184936" w:rsidP="00851AAE"/>
    <w:sectPr w:rsidR="00184936" w:rsidRPr="00851AAE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51" w:rsidRDefault="00AF1851">
      <w:r>
        <w:separator/>
      </w:r>
    </w:p>
  </w:endnote>
  <w:endnote w:type="continuationSeparator" w:id="0">
    <w:p w:rsidR="00AF1851" w:rsidRDefault="00AF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978"/>
          <w:gridCol w:w="4230"/>
          <w:gridCol w:w="2474"/>
        </w:tblGrid>
        <w:sdt>
          <w:sdtPr>
            <w:rPr>
              <w:rFonts w:ascii="Century Gothic" w:eastAsia="Times New Roman" w:hAnsi="Century Gothic" w:cs="Times New Roman"/>
              <w:sz w:val="18"/>
              <w:szCs w:val="20"/>
            </w:rPr>
            <w:id w:val="-2031487611"/>
            <w:placeholder>
              <w:docPart w:val="DefaultPlaceholder_1082065158"/>
            </w:placeholder>
          </w:sdtPr>
          <w:sdtEndPr>
            <w:rPr>
              <w:b/>
              <w:bCs/>
              <w:sz w:val="20"/>
            </w:rPr>
          </w:sdtEndPr>
          <w:sdtContent>
            <w:tr w:rsidR="005714CA" w:rsidTr="001C00EA">
              <w:trPr>
                <w:trHeight w:val="629"/>
              </w:trPr>
              <w:tc>
                <w:tcPr>
                  <w:tcW w:w="3978" w:type="dxa"/>
                  <w:vAlign w:val="center"/>
                </w:tcPr>
                <w:p w:rsidR="005714CA" w:rsidRPr="00883909" w:rsidRDefault="005714CA" w:rsidP="00184936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8177F1">
                    <w:rPr>
                      <w:rFonts w:asciiTheme="minorHAnsi" w:hAnsiTheme="minorHAnsi"/>
                      <w:sz w:val="20"/>
                      <w:szCs w:val="20"/>
                    </w:rPr>
                    <w:t>Document No:</w:t>
                  </w:r>
                  <w:r w:rsidR="00851AAE" w:rsidRPr="008177F1">
                    <w:rPr>
                      <w:rFonts w:asciiTheme="minorHAnsi" w:hAnsiTheme="minorHAnsi"/>
                      <w:sz w:val="20"/>
                      <w:szCs w:val="20"/>
                    </w:rPr>
                    <w:t xml:space="preserve"> KFS/IMSF/CPC/</w:t>
                  </w:r>
                  <w:r w:rsidRPr="008177F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51AAE" w:rsidRPr="008177F1">
                    <w:rPr>
                      <w:rFonts w:asciiTheme="minorHAnsi" w:hAnsiTheme="minorHAnsi"/>
                      <w:sz w:val="20"/>
                      <w:szCs w:val="20"/>
                    </w:rPr>
                    <w:t xml:space="preserve">01/ </w:t>
                  </w:r>
                  <w:r w:rsidR="00AE043D" w:rsidRPr="00AE043D">
                    <w:rPr>
                      <w:rFonts w:asciiTheme="minorHAnsi" w:hAnsiTheme="minorHAnsi"/>
                      <w:sz w:val="20"/>
                      <w:szCs w:val="20"/>
                    </w:rPr>
                    <w:t xml:space="preserve">External Communication  </w:t>
                  </w:r>
                </w:p>
              </w:tc>
              <w:tc>
                <w:tcPr>
                  <w:tcW w:w="4230" w:type="dxa"/>
                  <w:vAlign w:val="center"/>
                </w:tcPr>
                <w:p w:rsidR="005714CA" w:rsidRPr="008177F1" w:rsidRDefault="00851AAE" w:rsidP="001C00EA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8177F1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Revision: 01</w:t>
                  </w:r>
                  <w:r w:rsidR="005714CA" w:rsidRPr="008177F1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/  Issue Date: </w:t>
                  </w:r>
                  <w:r w:rsidRPr="008177F1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</w:t>
                  </w:r>
                  <w:r w:rsidR="001C00E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September</w:t>
                  </w:r>
                  <w:r w:rsidR="008177F1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-</w:t>
                  </w:r>
                  <w:r w:rsidRPr="008177F1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2015</w:t>
                  </w:r>
                </w:p>
              </w:tc>
              <w:tc>
                <w:tcPr>
                  <w:tcW w:w="2474" w:type="dxa"/>
                  <w:vAlign w:val="center"/>
                </w:tcPr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177F1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8177F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8177F1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8177F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AF1851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8177F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8177F1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8177F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8177F1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8177F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AF1851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8177F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51" w:rsidRDefault="00AF1851">
      <w:r>
        <w:separator/>
      </w:r>
    </w:p>
  </w:footnote>
  <w:footnote w:type="continuationSeparator" w:id="0">
    <w:p w:rsidR="00AF1851" w:rsidRDefault="00AF1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 Black" w:eastAsia="Times New Roman" w:hAnsi="Arial Black" w:cs="Times New Roman"/>
        <w:noProof/>
        <w:szCs w:val="20"/>
        <w:lang w:val="en-US"/>
      </w:rPr>
      <w:id w:val="-556777904"/>
      <w:placeholder>
        <w:docPart w:val="DefaultPlaceholder_1082065158"/>
      </w:placeholder>
    </w:sdtPr>
    <w:sdtEndPr>
      <w:rPr>
        <w:rFonts w:asciiTheme="minorHAnsi" w:hAnsiTheme="minorHAnsi"/>
        <w:b/>
        <w:bCs/>
        <w:noProof w:val="0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851AAE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61B6A968" wp14:editId="378DE8C7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51AAE">
                <w:rPr>
                  <w:rFonts w:ascii="Arial Black" w:hAnsi="Arial Black"/>
                  <w:noProof/>
                  <w:lang w:val="en-US"/>
                </w:rPr>
                <w:t>wqeq</w:t>
              </w:r>
            </w:p>
          </w:tc>
          <w:tc>
            <w:tcPr>
              <w:tcW w:w="5341" w:type="dxa"/>
              <w:vAlign w:val="center"/>
            </w:tcPr>
            <w:p w:rsidR="00184936" w:rsidRPr="008177F1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8177F1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851AAE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8177F1" w:rsidRDefault="00AE043D" w:rsidP="00184936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bCs/>
                  <w:szCs w:val="24"/>
                </w:rPr>
                <w:t>EXTERNAL COMMUNICATION</w:t>
              </w:r>
              <w:r w:rsidR="00851AAE" w:rsidRPr="008177F1">
                <w:rPr>
                  <w:rFonts w:asciiTheme="minorHAnsi" w:hAnsiTheme="minorHAnsi"/>
                  <w:b/>
                  <w:bCs/>
                  <w:szCs w:val="24"/>
                </w:rPr>
                <w:t xml:space="preserve"> </w:t>
              </w:r>
              <w:r w:rsidR="0037330F" w:rsidRPr="008177F1">
                <w:rPr>
                  <w:rFonts w:asciiTheme="minorHAnsi" w:hAnsiTheme="minorHAnsi"/>
                  <w:b/>
                  <w:bCs/>
                  <w:szCs w:val="24"/>
                </w:rPr>
                <w:t xml:space="preserve"> </w:t>
              </w:r>
              <w:r w:rsidR="002D4395">
                <w:rPr>
                  <w:rFonts w:asciiTheme="minorHAnsi" w:hAnsiTheme="minorHAnsi"/>
                  <w:b/>
                  <w:bCs/>
                  <w:szCs w:val="24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29"/>
  </w:num>
  <w:num w:numId="5">
    <w:abstractNumId w:val="9"/>
  </w:num>
  <w:num w:numId="6">
    <w:abstractNumId w:val="16"/>
  </w:num>
  <w:num w:numId="7">
    <w:abstractNumId w:val="24"/>
  </w:num>
  <w:num w:numId="8">
    <w:abstractNumId w:val="26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0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8"/>
  </w:num>
  <w:num w:numId="21">
    <w:abstractNumId w:val="27"/>
  </w:num>
  <w:num w:numId="22">
    <w:abstractNumId w:val="23"/>
  </w:num>
  <w:num w:numId="23">
    <w:abstractNumId w:val="21"/>
  </w:num>
  <w:num w:numId="24">
    <w:abstractNumId w:val="10"/>
  </w:num>
  <w:num w:numId="25">
    <w:abstractNumId w:val="19"/>
  </w:num>
  <w:num w:numId="26">
    <w:abstractNumId w:val="30"/>
  </w:num>
  <w:num w:numId="27">
    <w:abstractNumId w:val="22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1AD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2B9B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00EA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323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4395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66FED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0E2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457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7F1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1AAE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6E9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043D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1851"/>
    <w:rsid w:val="00AF26B9"/>
    <w:rsid w:val="00AF3A33"/>
    <w:rsid w:val="00AF4E35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0BEA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2E30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851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851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2430-D364-44C2-B64E-10329B826A93}"/>
      </w:docPartPr>
      <w:docPartBody>
        <w:p w:rsidR="000360C1" w:rsidRDefault="00D73266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66"/>
    <w:rsid w:val="000360C1"/>
    <w:rsid w:val="002C6C7D"/>
    <w:rsid w:val="005D419C"/>
    <w:rsid w:val="005E58C4"/>
    <w:rsid w:val="00906D5C"/>
    <w:rsid w:val="00AA1FAE"/>
    <w:rsid w:val="00B903B3"/>
    <w:rsid w:val="00D7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0C1"/>
    <w:rPr>
      <w:color w:val="808080"/>
    </w:rPr>
  </w:style>
  <w:style w:type="paragraph" w:customStyle="1" w:styleId="DEE22FCBED3443AE8D08D5645AD7E09A">
    <w:name w:val="DEE22FCBED3443AE8D08D5645AD7E09A"/>
    <w:rsid w:val="000360C1"/>
  </w:style>
  <w:style w:type="paragraph" w:customStyle="1" w:styleId="D06F8C907ECE4DAEA7E4C9024DDEE5EF">
    <w:name w:val="D06F8C907ECE4DAEA7E4C9024DDEE5EF"/>
    <w:rsid w:val="000360C1"/>
  </w:style>
  <w:style w:type="paragraph" w:customStyle="1" w:styleId="B33CF8A006B84B4AA095777688658A34">
    <w:name w:val="B33CF8A006B84B4AA095777688658A34"/>
    <w:rsid w:val="000360C1"/>
  </w:style>
  <w:style w:type="paragraph" w:customStyle="1" w:styleId="2282B5674152495EBE17629D87EE41DB">
    <w:name w:val="2282B5674152495EBE17629D87EE41DB"/>
    <w:rsid w:val="000360C1"/>
  </w:style>
  <w:style w:type="paragraph" w:customStyle="1" w:styleId="5B0B9469E1524593B4E53B42D6DB9D3E">
    <w:name w:val="5B0B9469E1524593B4E53B42D6DB9D3E"/>
    <w:rsid w:val="000360C1"/>
  </w:style>
  <w:style w:type="paragraph" w:customStyle="1" w:styleId="2DD2CB39080D48D38646441D285B107F">
    <w:name w:val="2DD2CB39080D48D38646441D285B107F"/>
    <w:rsid w:val="000360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0C1"/>
    <w:rPr>
      <w:color w:val="808080"/>
    </w:rPr>
  </w:style>
  <w:style w:type="paragraph" w:customStyle="1" w:styleId="DEE22FCBED3443AE8D08D5645AD7E09A">
    <w:name w:val="DEE22FCBED3443AE8D08D5645AD7E09A"/>
    <w:rsid w:val="000360C1"/>
  </w:style>
  <w:style w:type="paragraph" w:customStyle="1" w:styleId="D06F8C907ECE4DAEA7E4C9024DDEE5EF">
    <w:name w:val="D06F8C907ECE4DAEA7E4C9024DDEE5EF"/>
    <w:rsid w:val="000360C1"/>
  </w:style>
  <w:style w:type="paragraph" w:customStyle="1" w:styleId="B33CF8A006B84B4AA095777688658A34">
    <w:name w:val="B33CF8A006B84B4AA095777688658A34"/>
    <w:rsid w:val="000360C1"/>
  </w:style>
  <w:style w:type="paragraph" w:customStyle="1" w:styleId="2282B5674152495EBE17629D87EE41DB">
    <w:name w:val="2282B5674152495EBE17629D87EE41DB"/>
    <w:rsid w:val="000360C1"/>
  </w:style>
  <w:style w:type="paragraph" w:customStyle="1" w:styleId="5B0B9469E1524593B4E53B42D6DB9D3E">
    <w:name w:val="5B0B9469E1524593B4E53B42D6DB9D3E"/>
    <w:rsid w:val="000360C1"/>
  </w:style>
  <w:style w:type="paragraph" w:customStyle="1" w:styleId="2DD2CB39080D48D38646441D285B107F">
    <w:name w:val="2DD2CB39080D48D38646441D285B107F"/>
    <w:rsid w:val="00036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57C4-13C5-45CF-A260-2BB392F9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6</cp:revision>
  <cp:lastPrinted>2015-06-07T06:15:00Z</cp:lastPrinted>
  <dcterms:created xsi:type="dcterms:W3CDTF">2015-10-06T06:02:00Z</dcterms:created>
  <dcterms:modified xsi:type="dcterms:W3CDTF">2015-10-20T08:21:00Z</dcterms:modified>
</cp:coreProperties>
</file>